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55" w:rsidRDefault="005C0855"/>
    <w:p w:rsidR="005C0855" w:rsidRDefault="005C0855"/>
    <w:p w:rsidR="005C0855" w:rsidRDefault="005C0855"/>
    <w:p w:rsidR="005C0855" w:rsidRDefault="00C617F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92E6A" wp14:editId="70D684B4">
                <wp:simplePos x="0" y="0"/>
                <wp:positionH relativeFrom="column">
                  <wp:posOffset>4964711</wp:posOffset>
                </wp:positionH>
                <wp:positionV relativeFrom="paragraph">
                  <wp:posOffset>111125</wp:posOffset>
                </wp:positionV>
                <wp:extent cx="893135" cy="265814"/>
                <wp:effectExtent l="0" t="0" r="2159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7F1" w:rsidRDefault="00C617F1" w:rsidP="00C617F1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92E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0.9pt;margin-top:8.75pt;width:70.35pt;height:2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" fillcolor="white [3201]" strokeweight=".5pt">
                <v:textbox>
                  <w:txbxContent>
                    <w:p w:rsidR="00C617F1" w:rsidRDefault="00C617F1" w:rsidP="00C617F1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0F157" wp14:editId="78D76C2C">
                <wp:simplePos x="0" y="0"/>
                <wp:positionH relativeFrom="margin">
                  <wp:posOffset>4785980</wp:posOffset>
                </wp:positionH>
                <wp:positionV relativeFrom="paragraph">
                  <wp:posOffset>20320</wp:posOffset>
                </wp:positionV>
                <wp:extent cx="1180214" cy="435935"/>
                <wp:effectExtent l="0" t="0" r="2032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5696C" id="Rectangle 10" o:spid="_x0000_s1026" style="position:absolute;margin-left:376.85pt;margin-top:1.6pt;width:92.95pt;height:34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" fillcolor="#bdd6ee [1300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3342</wp:posOffset>
                </wp:positionH>
                <wp:positionV relativeFrom="paragraph">
                  <wp:posOffset>227965</wp:posOffset>
                </wp:positionV>
                <wp:extent cx="893135" cy="265814"/>
                <wp:effectExtent l="0" t="0" r="2159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855" w:rsidRDefault="005C0855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84.5pt;margin-top:17.95pt;width:70.35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" fillcolor="white [3201]" strokeweight=".5pt">
                <v:textbox>
                  <w:txbxContent>
                    <w:p w:rsidR="005C0855" w:rsidRDefault="005C0855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6635</wp:posOffset>
                </wp:positionH>
                <wp:positionV relativeFrom="paragraph">
                  <wp:posOffset>132391</wp:posOffset>
                </wp:positionV>
                <wp:extent cx="1180214" cy="435935"/>
                <wp:effectExtent l="0" t="0" r="2032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603C5" id="Rectangle 6" o:spid="_x0000_s1026" style="position:absolute;margin-left:75.35pt;margin-top:10.4pt;width:92.95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" fillcolor="#bdd6ee [1300]" strokecolor="#1f4d78 [1604]" strokeweight="1pt"/>
            </w:pict>
          </mc:Fallback>
        </mc:AlternateContent>
      </w:r>
    </w:p>
    <w:p w:rsidR="005C0855" w:rsidRDefault="00C617F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2C404" wp14:editId="35F6B767">
                <wp:simplePos x="0" y="0"/>
                <wp:positionH relativeFrom="column">
                  <wp:posOffset>5103333</wp:posOffset>
                </wp:positionH>
                <wp:positionV relativeFrom="paragraph">
                  <wp:posOffset>208604</wp:posOffset>
                </wp:positionV>
                <wp:extent cx="170150" cy="255181"/>
                <wp:effectExtent l="0" t="38100" r="59055" b="311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A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01.85pt;margin-top:16.45pt;width:13.4pt;height:20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C08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03290" wp14:editId="3FA0A3FE">
                <wp:simplePos x="0" y="0"/>
                <wp:positionH relativeFrom="column">
                  <wp:posOffset>3794568</wp:posOffset>
                </wp:positionH>
                <wp:positionV relativeFrom="paragraph">
                  <wp:posOffset>188079</wp:posOffset>
                </wp:positionV>
                <wp:extent cx="1499191" cy="1244010"/>
                <wp:effectExtent l="19050" t="19050" r="44450" b="13335"/>
                <wp:wrapNone/>
                <wp:docPr id="2" name="Regular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4401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41C2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" o:spid="_x0000_s1026" type="#_x0000_t56" style="position:absolute;margin-left:298.8pt;margin-top:14.8pt;width:118.05pt;height:9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" fillcolor="#f2f2f2 [3052]" strokecolor="black [3213]" strokeweight="1pt"/>
            </w:pict>
          </mc:Fallback>
        </mc:AlternateContent>
      </w:r>
      <w:r w:rsidR="005C08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972</wp:posOffset>
                </wp:positionH>
                <wp:positionV relativeFrom="paragraph">
                  <wp:posOffset>112380</wp:posOffset>
                </wp:positionV>
                <wp:extent cx="1499191" cy="1244010"/>
                <wp:effectExtent l="19050" t="19050" r="44450" b="13335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4401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7D29" id="Regular Pentagon 1" o:spid="_x0000_s1026" type="#_x0000_t56" style="position:absolute;margin-left:-10.85pt;margin-top:8.85pt;width:118.0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" fillcolor="#f2f2f2 [3052]" strokecolor="black [3200]" strokeweight="1pt"/>
            </w:pict>
          </mc:Fallback>
        </mc:AlternateContent>
      </w:r>
    </w:p>
    <w:p w:rsidR="00ED08BF" w:rsidRDefault="00E961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3458</wp:posOffset>
                </wp:positionH>
                <wp:positionV relativeFrom="paragraph">
                  <wp:posOffset>259080</wp:posOffset>
                </wp:positionV>
                <wp:extent cx="2412675" cy="45719"/>
                <wp:effectExtent l="0" t="38100" r="2603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A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8.95pt;margin-top:20.4pt;width:189.9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617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0186</wp:posOffset>
                </wp:positionH>
                <wp:positionV relativeFrom="paragraph">
                  <wp:posOffset>39813</wp:posOffset>
                </wp:positionV>
                <wp:extent cx="116574" cy="233916"/>
                <wp:effectExtent l="0" t="0" r="55245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74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1387" id="Straight Arrow Connector 9" o:spid="_x0000_s1026" type="#_x0000_t32" style="position:absolute;margin-left:159.05pt;margin-top:3.15pt;width:9.2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C08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294994</wp:posOffset>
                </wp:positionV>
                <wp:extent cx="978195" cy="382773"/>
                <wp:effectExtent l="0" t="0" r="127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855" w:rsidRPr="005C0855" w:rsidRDefault="00C617F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5C0855" w:rsidRPr="005C0855">
                              <w:rPr>
                                <w:b/>
                                <w:sz w:val="32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.2pt;margin-top:23.25pt;width:77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" fillcolor="white [3201]" strokecolor="white [3212]" strokeweight=".5pt">
                <v:textbox>
                  <w:txbxContent>
                    <w:p w:rsidR="005C0855" w:rsidRPr="005C0855" w:rsidRDefault="00C617F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="005C0855" w:rsidRPr="005C0855">
                        <w:rPr>
                          <w:b/>
                          <w:sz w:val="32"/>
                        </w:rPr>
                        <w:t>Sender</w:t>
                      </w:r>
                    </w:p>
                  </w:txbxContent>
                </v:textbox>
              </v:shape>
            </w:pict>
          </mc:Fallback>
        </mc:AlternateContent>
      </w:r>
      <w:r w:rsidR="005C0855">
        <w:tab/>
      </w:r>
      <w:r w:rsidR="005C0855">
        <w:tab/>
      </w:r>
      <w:r w:rsidR="005C0855">
        <w:tab/>
      </w:r>
    </w:p>
    <w:p w:rsidR="005C0855" w:rsidRDefault="00E96111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5729</wp:posOffset>
                </wp:positionH>
                <wp:positionV relativeFrom="paragraph">
                  <wp:posOffset>295688</wp:posOffset>
                </wp:positionV>
                <wp:extent cx="1052623" cy="1286540"/>
                <wp:effectExtent l="0" t="0" r="52705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128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E59D9" id="Straight Arrow Connector 7" o:spid="_x0000_s1026" type="#_x0000_t32" style="position:absolute;margin-left:219.35pt;margin-top:23.3pt;width:82.9pt;height:10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617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B9936" wp14:editId="3DD16CB8">
                <wp:simplePos x="0" y="0"/>
                <wp:positionH relativeFrom="column">
                  <wp:posOffset>4125048</wp:posOffset>
                </wp:positionH>
                <wp:positionV relativeFrom="paragraph">
                  <wp:posOffset>62230</wp:posOffset>
                </wp:positionV>
                <wp:extent cx="978195" cy="382773"/>
                <wp:effectExtent l="0" t="0" r="1270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855" w:rsidRPr="005C0855" w:rsidRDefault="005C0855" w:rsidP="005C085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C0855">
                              <w:rPr>
                                <w:b/>
                                <w:sz w:val="32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99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24.8pt;margin-top:4.9pt;width:77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" fillcolor="white [3201]" strokecolor="white [3212]" strokeweight=".5pt">
                <v:textbox>
                  <w:txbxContent>
                    <w:p w:rsidR="005C0855" w:rsidRPr="005C0855" w:rsidRDefault="005C0855" w:rsidP="005C0855">
                      <w:pPr>
                        <w:rPr>
                          <w:b/>
                          <w:sz w:val="32"/>
                        </w:rPr>
                      </w:pPr>
                      <w:r w:rsidRPr="005C0855">
                        <w:rPr>
                          <w:b/>
                          <w:sz w:val="32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="005C0855">
        <w:tab/>
      </w:r>
      <w:r w:rsidR="005C0855">
        <w:tab/>
      </w:r>
      <w:r w:rsidR="005C0855">
        <w:tab/>
      </w:r>
      <w:r w:rsidR="005C0855">
        <w:tab/>
      </w:r>
      <w:r w:rsidR="00C617F1">
        <w:t xml:space="preserve">        </w:t>
      </w:r>
      <w:r w:rsidR="005C0855" w:rsidRPr="000920DA">
        <w:rPr>
          <w:b/>
          <w:sz w:val="24"/>
        </w:rPr>
        <w:t>Ah18489a873</w:t>
      </w:r>
    </w:p>
    <w:p w:rsidR="00E96111" w:rsidRDefault="00E96111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35560</wp:posOffset>
            </wp:positionV>
            <wp:extent cx="452120" cy="361315"/>
            <wp:effectExtent l="0" t="0" r="5080" b="635"/>
            <wp:wrapSquare wrapText="bothSides"/>
            <wp:docPr id="13" name="Picture 13" descr="Ke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F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48813</wp:posOffset>
            </wp:positionH>
            <wp:positionV relativeFrom="paragraph">
              <wp:posOffset>88649</wp:posOffset>
            </wp:positionV>
            <wp:extent cx="505460" cy="403860"/>
            <wp:effectExtent l="0" t="0" r="8890" b="0"/>
            <wp:wrapSquare wrapText="bothSides"/>
            <wp:docPr id="14" name="Picture 14" descr="Ke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6111" w:rsidRDefault="00E961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3051</wp:posOffset>
                </wp:positionH>
                <wp:positionV relativeFrom="paragraph">
                  <wp:posOffset>1121809</wp:posOffset>
                </wp:positionV>
                <wp:extent cx="1637414" cy="478465"/>
                <wp:effectExtent l="0" t="0" r="2032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1" w:rsidRDefault="00E96111">
                            <w:r>
                              <w:t xml:space="preserve">Encrypted Text after Appling algo and ke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268.75pt;margin-top:88.35pt;width:128.95pt;height:3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" fillcolor="white [3201]" strokeweight=".5pt">
                <v:textbox>
                  <w:txbxContent>
                    <w:p w:rsidR="00E96111" w:rsidRDefault="00E96111">
                      <w:r>
                        <w:t xml:space="preserve">Encrypted Text after Appling algo and ke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  <w:t xml:space="preserve">                          </w:t>
      </w:r>
    </w:p>
    <w:p w:rsidR="00E96111" w:rsidRDefault="00E96111">
      <w:pPr>
        <w:rPr>
          <w:b/>
        </w:rPr>
      </w:pPr>
      <w:r>
        <w:rPr>
          <w:b/>
        </w:rPr>
        <w:br w:type="page"/>
      </w:r>
    </w:p>
    <w:p w:rsidR="00E96111" w:rsidRDefault="00E96111" w:rsidP="00E96111">
      <w:bookmarkStart w:id="0" w:name="_GoBack"/>
    </w:p>
    <w:p w:rsidR="00E96111" w:rsidRDefault="00E96111" w:rsidP="00E96111"/>
    <w:p w:rsidR="00E96111" w:rsidRDefault="00E96111" w:rsidP="00E9611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49908" wp14:editId="570FAA96">
                <wp:simplePos x="0" y="0"/>
                <wp:positionH relativeFrom="column">
                  <wp:posOffset>4964711</wp:posOffset>
                </wp:positionH>
                <wp:positionV relativeFrom="paragraph">
                  <wp:posOffset>111125</wp:posOffset>
                </wp:positionV>
                <wp:extent cx="893135" cy="265814"/>
                <wp:effectExtent l="0" t="0" r="2159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1" w:rsidRDefault="00E96111" w:rsidP="00E96111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49908" id="Text Box 16" o:spid="_x0000_s1031" type="#_x0000_t202" style="position:absolute;margin-left:390.9pt;margin-top:8.75pt;width:70.35pt;height:2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" fillcolor="white [3201]" strokeweight=".5pt">
                <v:textbox>
                  <w:txbxContent>
                    <w:p w:rsidR="00E96111" w:rsidRDefault="00E96111" w:rsidP="00E96111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01ECD" wp14:editId="787A5DEF">
                <wp:simplePos x="0" y="0"/>
                <wp:positionH relativeFrom="margin">
                  <wp:posOffset>4785980</wp:posOffset>
                </wp:positionH>
                <wp:positionV relativeFrom="paragraph">
                  <wp:posOffset>20320</wp:posOffset>
                </wp:positionV>
                <wp:extent cx="1180214" cy="435935"/>
                <wp:effectExtent l="0" t="0" r="2032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1CD70" id="Rectangle 17" o:spid="_x0000_s1026" style="position:absolute;margin-left:376.85pt;margin-top:1.6pt;width:92.95pt;height:34.3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" fillcolor="#bdd6ee [1300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29443" wp14:editId="0BAE7A54">
                <wp:simplePos x="0" y="0"/>
                <wp:positionH relativeFrom="column">
                  <wp:posOffset>1073342</wp:posOffset>
                </wp:positionH>
                <wp:positionV relativeFrom="paragraph">
                  <wp:posOffset>227965</wp:posOffset>
                </wp:positionV>
                <wp:extent cx="893135" cy="265814"/>
                <wp:effectExtent l="0" t="0" r="2159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1" w:rsidRDefault="00E96111" w:rsidP="00E96111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29443" id="Text Box 18" o:spid="_x0000_s1032" type="#_x0000_t202" style="position:absolute;margin-left:84.5pt;margin-top:17.95pt;width:70.35pt;height:2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" fillcolor="white [3201]" strokeweight=".5pt">
                <v:textbox>
                  <w:txbxContent>
                    <w:p w:rsidR="00E96111" w:rsidRDefault="00E96111" w:rsidP="00E96111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78D88" wp14:editId="341D69E8">
                <wp:simplePos x="0" y="0"/>
                <wp:positionH relativeFrom="column">
                  <wp:posOffset>956635</wp:posOffset>
                </wp:positionH>
                <wp:positionV relativeFrom="paragraph">
                  <wp:posOffset>132391</wp:posOffset>
                </wp:positionV>
                <wp:extent cx="1180214" cy="435935"/>
                <wp:effectExtent l="0" t="0" r="2032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BD055" id="Rectangle 19" o:spid="_x0000_s1026" style="position:absolute;margin-left:75.35pt;margin-top:10.4pt;width:92.95pt;height:3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" fillcolor="#bdd6ee [1300]" strokecolor="#1f4d78 [1604]" strokeweight="1pt"/>
            </w:pict>
          </mc:Fallback>
        </mc:AlternateContent>
      </w:r>
    </w:p>
    <w:p w:rsidR="00E96111" w:rsidRDefault="00E96111" w:rsidP="00E961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4B867" wp14:editId="03D3406E">
                <wp:simplePos x="0" y="0"/>
                <wp:positionH relativeFrom="column">
                  <wp:posOffset>5103333</wp:posOffset>
                </wp:positionH>
                <wp:positionV relativeFrom="paragraph">
                  <wp:posOffset>208604</wp:posOffset>
                </wp:positionV>
                <wp:extent cx="170150" cy="255181"/>
                <wp:effectExtent l="0" t="38100" r="59055" b="311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A538" id="Straight Arrow Connector 20" o:spid="_x0000_s1026" type="#_x0000_t32" style="position:absolute;margin-left:401.85pt;margin-top:16.45pt;width:13.4pt;height:20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B7CD9" wp14:editId="02D17637">
                <wp:simplePos x="0" y="0"/>
                <wp:positionH relativeFrom="column">
                  <wp:posOffset>3794568</wp:posOffset>
                </wp:positionH>
                <wp:positionV relativeFrom="paragraph">
                  <wp:posOffset>188079</wp:posOffset>
                </wp:positionV>
                <wp:extent cx="1499191" cy="1244010"/>
                <wp:effectExtent l="19050" t="19050" r="44450" b="13335"/>
                <wp:wrapNone/>
                <wp:docPr id="21" name="Regular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4401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81C0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1" o:spid="_x0000_s1026" type="#_x0000_t56" style="position:absolute;margin-left:298.8pt;margin-top:14.8pt;width:118.05pt;height:9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" fillcolor="#f2f2f2 [305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C63E" wp14:editId="70B1FD15">
                <wp:simplePos x="0" y="0"/>
                <wp:positionH relativeFrom="column">
                  <wp:posOffset>-137972</wp:posOffset>
                </wp:positionH>
                <wp:positionV relativeFrom="paragraph">
                  <wp:posOffset>112380</wp:posOffset>
                </wp:positionV>
                <wp:extent cx="1499191" cy="1244010"/>
                <wp:effectExtent l="19050" t="19050" r="44450" b="13335"/>
                <wp:wrapNone/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4401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79FB" id="Regular Pentagon 22" o:spid="_x0000_s1026" type="#_x0000_t56" style="position:absolute;margin-left:-10.85pt;margin-top:8.85pt;width:118.05pt;height:9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" fillcolor="#f2f2f2 [3052]" strokecolor="black [3200]" strokeweight="1pt"/>
            </w:pict>
          </mc:Fallback>
        </mc:AlternateContent>
      </w:r>
    </w:p>
    <w:p w:rsidR="00E96111" w:rsidRDefault="00E96111" w:rsidP="00E961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7072F" wp14:editId="7AEBA050">
                <wp:simplePos x="0" y="0"/>
                <wp:positionH relativeFrom="column">
                  <wp:posOffset>1383458</wp:posOffset>
                </wp:positionH>
                <wp:positionV relativeFrom="paragraph">
                  <wp:posOffset>259080</wp:posOffset>
                </wp:positionV>
                <wp:extent cx="2412675" cy="45719"/>
                <wp:effectExtent l="0" t="38100" r="2603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6800" id="Straight Arrow Connector 23" o:spid="_x0000_s1026" type="#_x0000_t32" style="position:absolute;margin-left:108.95pt;margin-top:20.4pt;width:189.9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22236" wp14:editId="019742EB">
                <wp:simplePos x="0" y="0"/>
                <wp:positionH relativeFrom="column">
                  <wp:posOffset>2020186</wp:posOffset>
                </wp:positionH>
                <wp:positionV relativeFrom="paragraph">
                  <wp:posOffset>39813</wp:posOffset>
                </wp:positionV>
                <wp:extent cx="116574" cy="233916"/>
                <wp:effectExtent l="0" t="0" r="55245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74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0023F" id="Straight Arrow Connector 24" o:spid="_x0000_s1026" type="#_x0000_t32" style="position:absolute;margin-left:159.05pt;margin-top:3.15pt;width:9.2pt;height:1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EE7EC" wp14:editId="42440534">
                <wp:simplePos x="0" y="0"/>
                <wp:positionH relativeFrom="column">
                  <wp:posOffset>116958</wp:posOffset>
                </wp:positionH>
                <wp:positionV relativeFrom="paragraph">
                  <wp:posOffset>294994</wp:posOffset>
                </wp:positionV>
                <wp:extent cx="978195" cy="382773"/>
                <wp:effectExtent l="0" t="0" r="1270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111" w:rsidRPr="005C0855" w:rsidRDefault="00E96111" w:rsidP="00E9611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Pr="005C0855">
                              <w:rPr>
                                <w:b/>
                                <w:sz w:val="32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E7EC" id="Text Box 25" o:spid="_x0000_s1033" type="#_x0000_t202" style="position:absolute;margin-left:9.2pt;margin-top:23.25pt;width:77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" fillcolor="white [3201]" strokecolor="white [3212]" strokeweight=".5pt">
                <v:textbox>
                  <w:txbxContent>
                    <w:p w:rsidR="00E96111" w:rsidRPr="005C0855" w:rsidRDefault="00E96111" w:rsidP="00E9611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Pr="005C0855">
                        <w:rPr>
                          <w:b/>
                          <w:sz w:val="32"/>
                        </w:rPr>
                        <w:t>Send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E96111" w:rsidRDefault="00E96111" w:rsidP="00E96111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9FF44" wp14:editId="6492C751">
                <wp:simplePos x="0" y="0"/>
                <wp:positionH relativeFrom="column">
                  <wp:posOffset>4125048</wp:posOffset>
                </wp:positionH>
                <wp:positionV relativeFrom="paragraph">
                  <wp:posOffset>62230</wp:posOffset>
                </wp:positionV>
                <wp:extent cx="978195" cy="382773"/>
                <wp:effectExtent l="0" t="0" r="1270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111" w:rsidRPr="005C0855" w:rsidRDefault="00E96111" w:rsidP="00E9611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C0855">
                              <w:rPr>
                                <w:b/>
                                <w:sz w:val="32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FF44" id="Text Box 27" o:spid="_x0000_s1034" type="#_x0000_t202" style="position:absolute;margin-left:324.8pt;margin-top:4.9pt;width:77pt;height: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" fillcolor="white [3201]" strokecolor="white [3212]" strokeweight=".5pt">
                <v:textbox>
                  <w:txbxContent>
                    <w:p w:rsidR="00E96111" w:rsidRPr="005C0855" w:rsidRDefault="00E96111" w:rsidP="00E96111">
                      <w:pPr>
                        <w:rPr>
                          <w:b/>
                          <w:sz w:val="32"/>
                        </w:rPr>
                      </w:pPr>
                      <w:r w:rsidRPr="005C0855">
                        <w:rPr>
                          <w:b/>
                          <w:sz w:val="32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</w:t>
      </w:r>
      <w:r w:rsidRPr="000920DA">
        <w:rPr>
          <w:b/>
          <w:sz w:val="24"/>
        </w:rPr>
        <w:t>Ah18489a873</w:t>
      </w:r>
    </w:p>
    <w:p w:rsidR="00E96111" w:rsidRDefault="00E96111" w:rsidP="00E96111">
      <w:pPr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DF552AD" wp14:editId="7771B865">
            <wp:simplePos x="0" y="0"/>
            <wp:positionH relativeFrom="column">
              <wp:posOffset>1286510</wp:posOffset>
            </wp:positionH>
            <wp:positionV relativeFrom="paragraph">
              <wp:posOffset>35560</wp:posOffset>
            </wp:positionV>
            <wp:extent cx="452120" cy="361315"/>
            <wp:effectExtent l="0" t="0" r="5080" b="635"/>
            <wp:wrapSquare wrapText="bothSides"/>
            <wp:docPr id="29" name="Picture 29" descr="Ke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0BBFD24" wp14:editId="26EB310F">
            <wp:simplePos x="0" y="0"/>
            <wp:positionH relativeFrom="column">
              <wp:posOffset>3348813</wp:posOffset>
            </wp:positionH>
            <wp:positionV relativeFrom="paragraph">
              <wp:posOffset>88649</wp:posOffset>
            </wp:positionV>
            <wp:extent cx="505460" cy="403860"/>
            <wp:effectExtent l="0" t="0" r="8890" b="0"/>
            <wp:wrapSquare wrapText="bothSides"/>
            <wp:docPr id="30" name="Picture 30" descr="Ke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6111" w:rsidRPr="000920DA" w:rsidRDefault="00E96111" w:rsidP="00E961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52254</wp:posOffset>
                </wp:positionH>
                <wp:positionV relativeFrom="paragraph">
                  <wp:posOffset>269299</wp:posOffset>
                </wp:positionV>
                <wp:extent cx="2466754" cy="1562986"/>
                <wp:effectExtent l="0" t="0" r="48260" b="565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754" cy="1562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0204" id="Straight Arrow Connector 33" o:spid="_x0000_s1026" type="#_x0000_t32" style="position:absolute;margin-left:82.85pt;margin-top:21.2pt;width:194.25pt;height:1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</w:rPr>
        <w:tab/>
        <w:t xml:space="preserve">                          </w:t>
      </w:r>
      <w:r>
        <w:rPr>
          <w:b/>
        </w:rPr>
        <w:tab/>
      </w:r>
    </w:p>
    <w:p w:rsidR="00E96111" w:rsidRDefault="00E9611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96111" w:rsidRDefault="00E961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1318260" cy="435610"/>
                <wp:effectExtent l="38100" t="323850" r="0" b="3263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34">
                          <a:off x="0" y="0"/>
                          <a:ext cx="131826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111" w:rsidRPr="00E96111" w:rsidRDefault="00E96111">
                            <w:pPr>
                              <w:rPr>
                                <w:b/>
                              </w:rPr>
                            </w:pPr>
                            <w:r w:rsidRPr="00E96111">
                              <w:rPr>
                                <w:b/>
                              </w:rPr>
                              <w:t>Shy29150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margin-left:0;margin-top:22.1pt;width:103.8pt;height:34.3pt;rotation:2080696fd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" fillcolor="white [3201]" strokecolor="white [3212]" strokeweight=".5pt">
                <v:textbox>
                  <w:txbxContent>
                    <w:p w:rsidR="00E96111" w:rsidRPr="00E96111" w:rsidRDefault="00E96111">
                      <w:pPr>
                        <w:rPr>
                          <w:b/>
                        </w:rPr>
                      </w:pPr>
                      <w:r w:rsidRPr="00E96111">
                        <w:rPr>
                          <w:b/>
                        </w:rPr>
                        <w:t>Shy291501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111" w:rsidRDefault="00A7331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87145" wp14:editId="7B6E5042">
                <wp:simplePos x="0" y="0"/>
                <wp:positionH relativeFrom="column">
                  <wp:posOffset>3391196</wp:posOffset>
                </wp:positionH>
                <wp:positionV relativeFrom="paragraph">
                  <wp:posOffset>210362</wp:posOffset>
                </wp:positionV>
                <wp:extent cx="1233229" cy="180310"/>
                <wp:effectExtent l="0" t="0" r="81280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229" cy="180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031B" id="Straight Arrow Connector 26" o:spid="_x0000_s1026" type="#_x0000_t32" style="position:absolute;margin-left:267pt;margin-top:16.55pt;width:97.1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96111" w:rsidRDefault="00A733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5E444" wp14:editId="6DD2DA0B">
                <wp:simplePos x="0" y="0"/>
                <wp:positionH relativeFrom="margin">
                  <wp:posOffset>4800600</wp:posOffset>
                </wp:positionH>
                <wp:positionV relativeFrom="paragraph">
                  <wp:posOffset>9761</wp:posOffset>
                </wp:positionV>
                <wp:extent cx="1127051" cy="669851"/>
                <wp:effectExtent l="0" t="0" r="16510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111" w:rsidRDefault="00E96111" w:rsidP="00E96111">
                            <w:r>
                              <w:t xml:space="preserve">Encrypted Text after Appling algo and ke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444" id="Text Box 28" o:spid="_x0000_s1036" type="#_x0000_t202" style="position:absolute;margin-left:378pt;margin-top:.75pt;width:88.75pt;height: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" fillcolor="white [3201]" strokeweight=".5pt">
                <v:textbox>
                  <w:txbxContent>
                    <w:p w:rsidR="00E96111" w:rsidRDefault="00E96111" w:rsidP="00E96111">
                      <w:r>
                        <w:t xml:space="preserve">Encrypted Text after Appling algo and key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7F1" w:rsidRPr="000920DA" w:rsidRDefault="00A7331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15118</wp:posOffset>
                </wp:positionH>
                <wp:positionV relativeFrom="paragraph">
                  <wp:posOffset>1223114</wp:posOffset>
                </wp:positionV>
                <wp:extent cx="478465" cy="467788"/>
                <wp:effectExtent l="38100" t="0" r="17145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467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85436" id="Straight Arrow Connector 38" o:spid="_x0000_s1026" type="#_x0000_t32" style="position:absolute;margin-left:245.3pt;margin-top:96.3pt;width:37.65pt;height:36.8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9F72FB" wp14:editId="280AD14A">
                <wp:simplePos x="0" y="0"/>
                <wp:positionH relativeFrom="column">
                  <wp:posOffset>2583432</wp:posOffset>
                </wp:positionH>
                <wp:positionV relativeFrom="paragraph">
                  <wp:posOffset>1818256</wp:posOffset>
                </wp:positionV>
                <wp:extent cx="893135" cy="265814"/>
                <wp:effectExtent l="0" t="0" r="2159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318" w:rsidRDefault="00A73318" w:rsidP="00A73318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72FB" id="Text Box 37" o:spid="_x0000_s1037" type="#_x0000_t202" style="position:absolute;margin-left:203.4pt;margin-top:143.15pt;width:70.35pt;height:2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" fillcolor="white [3201]" strokeweight=".5pt">
                <v:textbox>
                  <w:txbxContent>
                    <w:p w:rsidR="00A73318" w:rsidRDefault="00A73318" w:rsidP="00A73318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E9535" wp14:editId="002EF11E">
                <wp:simplePos x="0" y="0"/>
                <wp:positionH relativeFrom="margin">
                  <wp:posOffset>2440704</wp:posOffset>
                </wp:positionH>
                <wp:positionV relativeFrom="paragraph">
                  <wp:posOffset>1722060</wp:posOffset>
                </wp:positionV>
                <wp:extent cx="1180214" cy="435935"/>
                <wp:effectExtent l="0" t="0" r="2032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4B056" id="Rectangle 36" o:spid="_x0000_s1026" style="position:absolute;margin-left:192.2pt;margin-top:135.6pt;width:92.95pt;height:34.3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" fillcolor="#bdd6ee [1300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D03C4" wp14:editId="5BC64EEB">
                <wp:simplePos x="0" y="0"/>
                <wp:positionH relativeFrom="column">
                  <wp:posOffset>3720657</wp:posOffset>
                </wp:positionH>
                <wp:positionV relativeFrom="paragraph">
                  <wp:posOffset>546100</wp:posOffset>
                </wp:positionV>
                <wp:extent cx="978195" cy="382773"/>
                <wp:effectExtent l="0" t="0" r="1270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111" w:rsidRPr="005C0855" w:rsidRDefault="00E96111" w:rsidP="00E9611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C0855">
                              <w:rPr>
                                <w:b/>
                                <w:sz w:val="32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03C4" id="Text Box 32" o:spid="_x0000_s1038" type="#_x0000_t202" style="position:absolute;margin-left:292.95pt;margin-top:43pt;width:77pt;height:3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" fillcolor="white [3201]" strokecolor="white [3212]" strokeweight=".5pt">
                <v:textbox>
                  <w:txbxContent>
                    <w:p w:rsidR="00E96111" w:rsidRPr="005C0855" w:rsidRDefault="00E96111" w:rsidP="00E96111">
                      <w:pPr>
                        <w:rPr>
                          <w:b/>
                          <w:sz w:val="32"/>
                        </w:rPr>
                      </w:pPr>
                      <w:r w:rsidRPr="005C0855">
                        <w:rPr>
                          <w:b/>
                          <w:sz w:val="32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E2336" wp14:editId="2479AAA2">
                <wp:simplePos x="0" y="0"/>
                <wp:positionH relativeFrom="column">
                  <wp:posOffset>3444122</wp:posOffset>
                </wp:positionH>
                <wp:positionV relativeFrom="paragraph">
                  <wp:posOffset>111760</wp:posOffset>
                </wp:positionV>
                <wp:extent cx="1499191" cy="1244010"/>
                <wp:effectExtent l="19050" t="19050" r="44450" b="13335"/>
                <wp:wrapNone/>
                <wp:docPr id="31" name="Regular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4401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EAA6B" id="Regular Pentagon 31" o:spid="_x0000_s1026" type="#_x0000_t56" style="position:absolute;margin-left:271.2pt;margin-top:8.8pt;width:118.05pt;height:97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" fillcolor="#f2f2f2 [305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6B98701" wp14:editId="767D1889">
            <wp:simplePos x="0" y="0"/>
            <wp:positionH relativeFrom="column">
              <wp:posOffset>2911933</wp:posOffset>
            </wp:positionH>
            <wp:positionV relativeFrom="paragraph">
              <wp:posOffset>487355</wp:posOffset>
            </wp:positionV>
            <wp:extent cx="452120" cy="361315"/>
            <wp:effectExtent l="0" t="0" r="5080" b="635"/>
            <wp:wrapSquare wrapText="bothSides"/>
            <wp:docPr id="34" name="Picture 34" descr="Key Logo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 Logo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11">
        <w:rPr>
          <w:b/>
        </w:rPr>
        <w:t xml:space="preserve">                   </w:t>
      </w:r>
      <w:r w:rsidR="00E96111">
        <w:rPr>
          <w:b/>
        </w:rPr>
        <w:tab/>
      </w:r>
      <w:r w:rsidR="00E96111">
        <w:rPr>
          <w:b/>
        </w:rPr>
        <w:tab/>
      </w:r>
      <w:r w:rsidR="00E96111">
        <w:rPr>
          <w:b/>
        </w:rPr>
        <w:tab/>
      </w:r>
      <w:r w:rsidR="00E96111">
        <w:rPr>
          <w:b/>
        </w:rPr>
        <w:tab/>
        <w:t xml:space="preserve">        </w:t>
      </w:r>
      <w:r w:rsidR="00E96111">
        <w:rPr>
          <w:b/>
        </w:rPr>
        <w:tab/>
      </w:r>
      <w:bookmarkEnd w:id="0"/>
    </w:p>
    <w:sectPr w:rsidR="00C617F1" w:rsidRPr="0009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5"/>
    <w:rsid w:val="000920DA"/>
    <w:rsid w:val="00286470"/>
    <w:rsid w:val="005C0855"/>
    <w:rsid w:val="00A73318"/>
    <w:rsid w:val="00C617F1"/>
    <w:rsid w:val="00E96111"/>
    <w:rsid w:val="00E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8F62"/>
  <w15:chartTrackingRefBased/>
  <w15:docId w15:val="{B3FC56AF-FEC6-4807-B3C8-49BE8F78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8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0817-FC0F-4DC4-8040-403C120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2-15T09:01:00Z</dcterms:created>
  <dcterms:modified xsi:type="dcterms:W3CDTF">2022-12-15T16:17:00Z</dcterms:modified>
</cp:coreProperties>
</file>